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54" w:rsidRDefault="001F2854" w:rsidP="001F2854">
      <w:pPr>
        <w:spacing w:after="0" w:line="240" w:lineRule="auto"/>
        <w:jc w:val="center"/>
        <w:rPr>
          <w:b/>
          <w:szCs w:val="24"/>
        </w:rPr>
      </w:pPr>
    </w:p>
    <w:p w:rsidR="0026714D" w:rsidRPr="00521AA0" w:rsidRDefault="00297551" w:rsidP="001F285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ЕГЛАМЕНТ</w:t>
      </w:r>
    </w:p>
    <w:p w:rsidR="00E32349" w:rsidRPr="00521AA0" w:rsidRDefault="0036254E" w:rsidP="001F285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ведения</w:t>
      </w:r>
      <w:bookmarkStart w:id="0" w:name="_GoBack"/>
      <w:bookmarkEnd w:id="0"/>
      <w:r w:rsidR="008F6F5E" w:rsidRPr="00521AA0">
        <w:rPr>
          <w:b/>
          <w:szCs w:val="24"/>
        </w:rPr>
        <w:t xml:space="preserve"> </w:t>
      </w:r>
      <w:r w:rsidR="00601F54" w:rsidRPr="00521AA0">
        <w:rPr>
          <w:b/>
          <w:szCs w:val="24"/>
        </w:rPr>
        <w:t>открытого турнира МБУ СШ «Центр» по плаванию</w:t>
      </w:r>
    </w:p>
    <w:p w:rsidR="00CC0BDD" w:rsidRPr="00521AA0" w:rsidRDefault="00601F54" w:rsidP="001F2854">
      <w:pPr>
        <w:spacing w:after="0" w:line="240" w:lineRule="auto"/>
        <w:jc w:val="center"/>
        <w:rPr>
          <w:b/>
          <w:szCs w:val="24"/>
        </w:rPr>
      </w:pPr>
      <w:r w:rsidRPr="00521AA0">
        <w:rPr>
          <w:b/>
          <w:szCs w:val="24"/>
        </w:rPr>
        <w:t>Сергиево-Посадского городского округа</w:t>
      </w:r>
    </w:p>
    <w:p w:rsidR="00601F54" w:rsidRDefault="00FA6A4F" w:rsidP="001F285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священный</w:t>
      </w:r>
      <w:r w:rsidR="00CC0BDD" w:rsidRPr="00521AA0">
        <w:rPr>
          <w:b/>
          <w:szCs w:val="24"/>
        </w:rPr>
        <w:t xml:space="preserve"> </w:t>
      </w:r>
      <w:r w:rsidR="005C3569">
        <w:rPr>
          <w:b/>
          <w:szCs w:val="24"/>
        </w:rPr>
        <w:t>Дню з</w:t>
      </w:r>
      <w:r w:rsidR="00DA52E2">
        <w:rPr>
          <w:b/>
          <w:szCs w:val="24"/>
        </w:rPr>
        <w:t>ащитника Отечеств</w:t>
      </w:r>
      <w:r w:rsidR="00CD3146">
        <w:rPr>
          <w:b/>
          <w:szCs w:val="24"/>
        </w:rPr>
        <w:t>а</w:t>
      </w:r>
    </w:p>
    <w:p w:rsidR="00CD3146" w:rsidRDefault="00CD3146" w:rsidP="001F2854">
      <w:pPr>
        <w:spacing w:after="0" w:line="240" w:lineRule="auto"/>
        <w:jc w:val="center"/>
        <w:rPr>
          <w:b/>
          <w:szCs w:val="24"/>
        </w:rPr>
      </w:pPr>
    </w:p>
    <w:p w:rsidR="002739F7" w:rsidRPr="00DA52E2" w:rsidRDefault="00A241BC" w:rsidP="007B3264">
      <w:pPr>
        <w:pStyle w:val="a8"/>
        <w:numPr>
          <w:ilvl w:val="0"/>
          <w:numId w:val="27"/>
        </w:numPr>
        <w:spacing w:before="0" w:beforeAutospacing="0" w:after="0" w:afterAutospacing="0"/>
        <w:ind w:left="833"/>
        <w:jc w:val="center"/>
      </w:pPr>
      <w:r w:rsidRPr="00521AA0">
        <w:rPr>
          <w:b/>
        </w:rPr>
        <w:t>Место и время проведения</w:t>
      </w:r>
      <w:r w:rsidR="009602CF" w:rsidRPr="00521AA0">
        <w:rPr>
          <w:b/>
        </w:rPr>
        <w:t>.</w:t>
      </w:r>
    </w:p>
    <w:p w:rsidR="00684A9B" w:rsidRDefault="00A241BC" w:rsidP="007B3264">
      <w:pPr>
        <w:pStyle w:val="a8"/>
        <w:spacing w:before="0" w:beforeAutospacing="0" w:after="0" w:afterAutospacing="0"/>
        <w:ind w:left="113" w:firstLine="360"/>
        <w:jc w:val="both"/>
      </w:pPr>
      <w:r w:rsidRPr="00521AA0">
        <w:t>Место проведения спортивных соревнований: Московская область, Сергиев</w:t>
      </w:r>
      <w:r w:rsidR="00D27BED" w:rsidRPr="00521AA0">
        <w:t>о-Посадский городской округ</w:t>
      </w:r>
      <w:r w:rsidRPr="00521AA0">
        <w:t>, п. Реммаш, ул. Институтская д. 16</w:t>
      </w:r>
      <w:r w:rsidR="00594D2D">
        <w:t>.</w:t>
      </w:r>
    </w:p>
    <w:p w:rsidR="00383DC6" w:rsidRDefault="00521AA0" w:rsidP="00684A9B">
      <w:pPr>
        <w:pStyle w:val="a8"/>
        <w:spacing w:before="0" w:beforeAutospacing="0" w:after="0" w:afterAutospacing="0"/>
        <w:ind w:left="113" w:firstLine="29"/>
        <w:jc w:val="both"/>
      </w:pPr>
      <w:r>
        <w:t>Соревнования проводятся в плавательном бассейне (25м., 6 дорожек)</w:t>
      </w:r>
      <w:r w:rsidR="00383DC6">
        <w:t>.</w:t>
      </w:r>
    </w:p>
    <w:p w:rsidR="00A3748C" w:rsidRDefault="009A244D" w:rsidP="007B3264">
      <w:pPr>
        <w:pStyle w:val="a8"/>
        <w:spacing w:before="0" w:beforeAutospacing="0" w:after="0" w:afterAutospacing="0"/>
        <w:ind w:left="113" w:firstLine="29"/>
        <w:jc w:val="both"/>
      </w:pPr>
      <w:r>
        <w:t>Время фиксируется в полуавтоматическом режиме с выводом информации на центральное табло, а также дублируется ручными секундомерами.</w:t>
      </w:r>
    </w:p>
    <w:p w:rsidR="00A241BC" w:rsidRPr="00521AA0" w:rsidRDefault="00EA6606" w:rsidP="007B3264">
      <w:pPr>
        <w:pStyle w:val="a8"/>
        <w:spacing w:before="0" w:beforeAutospacing="0" w:after="0" w:afterAutospacing="0"/>
        <w:ind w:left="113" w:firstLine="29"/>
        <w:jc w:val="both"/>
      </w:pPr>
      <w:r>
        <w:t>Дата и время проведения – 23-24 февраля 2024</w:t>
      </w:r>
      <w:r w:rsidR="00A241BC" w:rsidRPr="00521AA0">
        <w:t xml:space="preserve"> го</w:t>
      </w:r>
      <w:r w:rsidR="00781572" w:rsidRPr="00521AA0">
        <w:t>да (</w:t>
      </w:r>
      <w:r>
        <w:t>пятница, суббота</w:t>
      </w:r>
      <w:r w:rsidR="00A241BC" w:rsidRPr="00521AA0">
        <w:t>).</w:t>
      </w:r>
    </w:p>
    <w:p w:rsidR="00A241BC" w:rsidRDefault="00A241BC" w:rsidP="007B3264">
      <w:pPr>
        <w:spacing w:after="0" w:line="240" w:lineRule="auto"/>
        <w:ind w:left="113"/>
        <w:jc w:val="both"/>
        <w:rPr>
          <w:szCs w:val="24"/>
        </w:rPr>
      </w:pPr>
      <w:r w:rsidRPr="00521AA0">
        <w:rPr>
          <w:szCs w:val="24"/>
        </w:rPr>
        <w:t>Нач</w:t>
      </w:r>
      <w:r w:rsidR="00781572" w:rsidRPr="00521AA0">
        <w:rPr>
          <w:szCs w:val="24"/>
        </w:rPr>
        <w:t>а</w:t>
      </w:r>
      <w:r w:rsidR="00604925" w:rsidRPr="00521AA0">
        <w:rPr>
          <w:szCs w:val="24"/>
        </w:rPr>
        <w:t>ло работы мандатной комиссии: 9-</w:t>
      </w:r>
      <w:r w:rsidRPr="00521AA0">
        <w:rPr>
          <w:szCs w:val="24"/>
        </w:rPr>
        <w:t>00.</w:t>
      </w:r>
    </w:p>
    <w:p w:rsidR="00521AA0" w:rsidRDefault="009A244D" w:rsidP="007B3264">
      <w:pPr>
        <w:spacing w:after="0" w:line="240" w:lineRule="auto"/>
        <w:ind w:left="113"/>
        <w:jc w:val="both"/>
        <w:rPr>
          <w:szCs w:val="24"/>
        </w:rPr>
      </w:pPr>
      <w:r>
        <w:rPr>
          <w:szCs w:val="24"/>
        </w:rPr>
        <w:t>Начало разминки-9-00.</w:t>
      </w:r>
      <w:r w:rsidR="002739F7">
        <w:rPr>
          <w:szCs w:val="24"/>
        </w:rPr>
        <w:t xml:space="preserve"> </w:t>
      </w:r>
      <w:r>
        <w:rPr>
          <w:szCs w:val="24"/>
        </w:rPr>
        <w:t>Начало соревнований (первый старт) -10-00.</w:t>
      </w:r>
    </w:p>
    <w:p w:rsidR="00A241BC" w:rsidRPr="00F050A7" w:rsidRDefault="00A241BC" w:rsidP="007B3264">
      <w:pPr>
        <w:pStyle w:val="a7"/>
        <w:numPr>
          <w:ilvl w:val="0"/>
          <w:numId w:val="27"/>
        </w:numPr>
        <w:spacing w:after="0" w:line="240" w:lineRule="auto"/>
        <w:ind w:left="833"/>
        <w:jc w:val="center"/>
        <w:rPr>
          <w:color w:val="000000"/>
          <w:szCs w:val="24"/>
        </w:rPr>
      </w:pPr>
      <w:r w:rsidRPr="00521AA0">
        <w:rPr>
          <w:b/>
          <w:color w:val="000000"/>
          <w:szCs w:val="24"/>
        </w:rPr>
        <w:t>Участн</w:t>
      </w:r>
      <w:r w:rsidR="00DA52E2">
        <w:rPr>
          <w:b/>
          <w:color w:val="000000"/>
          <w:szCs w:val="24"/>
        </w:rPr>
        <w:t>ики соревнований</w:t>
      </w:r>
      <w:r w:rsidR="003C0147" w:rsidRPr="00521AA0">
        <w:rPr>
          <w:b/>
          <w:szCs w:val="24"/>
        </w:rPr>
        <w:t>.</w:t>
      </w:r>
    </w:p>
    <w:p w:rsidR="00C605D0" w:rsidRPr="00521AA0" w:rsidRDefault="00C605D0" w:rsidP="007B3264">
      <w:pPr>
        <w:spacing w:after="0" w:line="240" w:lineRule="auto"/>
        <w:ind w:left="113" w:firstLine="360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В соревнованиях принимают участие спортсмены следующих возрастных групп:</w:t>
      </w:r>
    </w:p>
    <w:p w:rsidR="00C605D0" w:rsidRPr="00521AA0" w:rsidRDefault="00604925" w:rsidP="007B3264">
      <w:pPr>
        <w:pStyle w:val="a7"/>
        <w:spacing w:after="0" w:line="240" w:lineRule="auto"/>
        <w:ind w:left="833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1</w:t>
      </w:r>
      <w:r w:rsidR="008A0E67">
        <w:rPr>
          <w:color w:val="000000"/>
          <w:szCs w:val="24"/>
        </w:rPr>
        <w:t>-я группа 2008</w:t>
      </w:r>
      <w:r w:rsidR="00821252" w:rsidRPr="00521AA0">
        <w:rPr>
          <w:color w:val="000000"/>
          <w:szCs w:val="24"/>
        </w:rPr>
        <w:t xml:space="preserve"> г. р.</w:t>
      </w:r>
      <w:r w:rsidRPr="00521AA0">
        <w:rPr>
          <w:color w:val="000000"/>
          <w:szCs w:val="24"/>
        </w:rPr>
        <w:t xml:space="preserve"> и старше</w:t>
      </w:r>
      <w:r w:rsidR="00821252" w:rsidRPr="00521AA0">
        <w:rPr>
          <w:color w:val="000000"/>
          <w:szCs w:val="24"/>
        </w:rPr>
        <w:t xml:space="preserve"> – девушки, юноши,</w:t>
      </w:r>
    </w:p>
    <w:p w:rsidR="00821252" w:rsidRPr="00521AA0" w:rsidRDefault="00604925" w:rsidP="007B3264">
      <w:pPr>
        <w:pStyle w:val="a7"/>
        <w:spacing w:after="0" w:line="240" w:lineRule="auto"/>
        <w:ind w:left="833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2</w:t>
      </w:r>
      <w:r w:rsidR="008A0E67">
        <w:rPr>
          <w:color w:val="000000"/>
          <w:szCs w:val="24"/>
        </w:rPr>
        <w:t>-я группа 2009</w:t>
      </w:r>
      <w:r w:rsidRPr="00521AA0">
        <w:rPr>
          <w:color w:val="000000"/>
          <w:szCs w:val="24"/>
        </w:rPr>
        <w:t xml:space="preserve"> -20</w:t>
      </w:r>
      <w:r w:rsidR="008A0E67">
        <w:rPr>
          <w:color w:val="000000"/>
          <w:szCs w:val="24"/>
        </w:rPr>
        <w:t>10</w:t>
      </w:r>
      <w:r w:rsidR="00821252" w:rsidRPr="00521AA0">
        <w:rPr>
          <w:color w:val="000000"/>
          <w:szCs w:val="24"/>
        </w:rPr>
        <w:t xml:space="preserve"> г. р. – девочки, мальчики,</w:t>
      </w:r>
    </w:p>
    <w:p w:rsidR="00821252" w:rsidRPr="00521AA0" w:rsidRDefault="008A0E67" w:rsidP="007B3264">
      <w:pPr>
        <w:pStyle w:val="a7"/>
        <w:spacing w:after="0" w:line="240" w:lineRule="auto"/>
        <w:ind w:left="833"/>
        <w:jc w:val="both"/>
        <w:rPr>
          <w:color w:val="000000"/>
          <w:szCs w:val="24"/>
        </w:rPr>
      </w:pPr>
      <w:r>
        <w:rPr>
          <w:color w:val="000000"/>
          <w:szCs w:val="24"/>
        </w:rPr>
        <w:t>3-я группа 2011 - 2012</w:t>
      </w:r>
      <w:r w:rsidR="00604925" w:rsidRPr="00521AA0">
        <w:rPr>
          <w:color w:val="000000"/>
          <w:szCs w:val="24"/>
        </w:rPr>
        <w:t xml:space="preserve"> </w:t>
      </w:r>
      <w:r w:rsidR="00821252" w:rsidRPr="00521AA0">
        <w:rPr>
          <w:color w:val="000000"/>
          <w:szCs w:val="24"/>
        </w:rPr>
        <w:t>г. р. – девочки, мальчики,</w:t>
      </w:r>
    </w:p>
    <w:p w:rsidR="00821252" w:rsidRPr="00521AA0" w:rsidRDefault="00604925" w:rsidP="007B3264">
      <w:pPr>
        <w:pStyle w:val="a7"/>
        <w:spacing w:after="0" w:line="240" w:lineRule="auto"/>
        <w:ind w:left="833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4</w:t>
      </w:r>
      <w:r w:rsidR="00821252" w:rsidRPr="00521AA0">
        <w:rPr>
          <w:color w:val="000000"/>
          <w:szCs w:val="24"/>
        </w:rPr>
        <w:t>-я группа 201</w:t>
      </w:r>
      <w:r w:rsidR="00F15827">
        <w:rPr>
          <w:color w:val="000000"/>
          <w:szCs w:val="24"/>
        </w:rPr>
        <w:t>3</w:t>
      </w:r>
      <w:r w:rsidR="00821252" w:rsidRPr="00521AA0">
        <w:rPr>
          <w:color w:val="000000"/>
          <w:szCs w:val="24"/>
        </w:rPr>
        <w:t xml:space="preserve"> </w:t>
      </w:r>
      <w:r w:rsidR="00F15827">
        <w:rPr>
          <w:color w:val="000000"/>
          <w:szCs w:val="24"/>
        </w:rPr>
        <w:t>- 2014</w:t>
      </w:r>
      <w:r w:rsidRPr="00521AA0">
        <w:rPr>
          <w:color w:val="000000"/>
          <w:szCs w:val="24"/>
        </w:rPr>
        <w:t xml:space="preserve"> </w:t>
      </w:r>
      <w:r w:rsidR="00821252" w:rsidRPr="00521AA0">
        <w:rPr>
          <w:color w:val="000000"/>
          <w:szCs w:val="24"/>
        </w:rPr>
        <w:t>г. р. – девочки, мальчики</w:t>
      </w:r>
      <w:r w:rsidR="009D181E" w:rsidRPr="00521AA0">
        <w:rPr>
          <w:color w:val="000000"/>
          <w:szCs w:val="24"/>
        </w:rPr>
        <w:t>,</w:t>
      </w:r>
    </w:p>
    <w:p w:rsidR="009D181E" w:rsidRPr="00521AA0" w:rsidRDefault="00F15827" w:rsidP="007B3264">
      <w:pPr>
        <w:pStyle w:val="a7"/>
        <w:spacing w:after="0" w:line="240" w:lineRule="auto"/>
        <w:ind w:left="833"/>
        <w:jc w:val="both"/>
        <w:rPr>
          <w:color w:val="000000"/>
          <w:szCs w:val="24"/>
        </w:rPr>
      </w:pPr>
      <w:r>
        <w:rPr>
          <w:color w:val="000000"/>
          <w:szCs w:val="24"/>
        </w:rPr>
        <w:t>5-я группа 2015</w:t>
      </w:r>
      <w:r w:rsidR="009D181E" w:rsidRPr="00521AA0">
        <w:rPr>
          <w:color w:val="000000"/>
          <w:szCs w:val="24"/>
        </w:rPr>
        <w:t xml:space="preserve"> г. р. и младше – девочки, мальчики.</w:t>
      </w:r>
    </w:p>
    <w:p w:rsidR="00F51FC9" w:rsidRPr="00521AA0" w:rsidRDefault="00F51FC9" w:rsidP="007B3264">
      <w:pPr>
        <w:pStyle w:val="a7"/>
        <w:numPr>
          <w:ilvl w:val="0"/>
          <w:numId w:val="27"/>
        </w:numPr>
        <w:spacing w:after="0" w:line="240" w:lineRule="auto"/>
        <w:ind w:left="680"/>
        <w:jc w:val="center"/>
        <w:rPr>
          <w:b/>
          <w:szCs w:val="24"/>
        </w:rPr>
      </w:pPr>
      <w:r w:rsidRPr="00521AA0">
        <w:rPr>
          <w:b/>
          <w:szCs w:val="24"/>
        </w:rPr>
        <w:t>Программа</w:t>
      </w:r>
      <w:r w:rsidR="00444491" w:rsidRPr="00521AA0">
        <w:rPr>
          <w:b/>
          <w:szCs w:val="24"/>
        </w:rPr>
        <w:t xml:space="preserve"> соревнований.</w:t>
      </w:r>
    </w:p>
    <w:p w:rsidR="009D181E" w:rsidRDefault="00055E77" w:rsidP="007B3264">
      <w:pPr>
        <w:spacing w:after="0" w:line="240" w:lineRule="auto"/>
        <w:ind w:left="113" w:firstLine="207"/>
        <w:jc w:val="both"/>
        <w:rPr>
          <w:szCs w:val="24"/>
        </w:rPr>
      </w:pPr>
      <w:r>
        <w:rPr>
          <w:szCs w:val="24"/>
        </w:rPr>
        <w:t>П</w:t>
      </w:r>
      <w:r w:rsidR="009D181E" w:rsidRPr="00521AA0">
        <w:rPr>
          <w:szCs w:val="24"/>
        </w:rPr>
        <w:t>ервый день соревнований:</w:t>
      </w:r>
    </w:p>
    <w:p w:rsidR="00B01C19" w:rsidRPr="00521AA0" w:rsidRDefault="00B01C19" w:rsidP="007B3264">
      <w:pPr>
        <w:pStyle w:val="a7"/>
        <w:numPr>
          <w:ilvl w:val="0"/>
          <w:numId w:val="31"/>
        </w:numPr>
        <w:spacing w:after="0" w:line="240" w:lineRule="auto"/>
        <w:ind w:left="833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100 м в/с,</w:t>
      </w:r>
    </w:p>
    <w:p w:rsidR="00B01C19" w:rsidRPr="00521AA0" w:rsidRDefault="00B01C19" w:rsidP="007B3264">
      <w:pPr>
        <w:pStyle w:val="a7"/>
        <w:numPr>
          <w:ilvl w:val="0"/>
          <w:numId w:val="31"/>
        </w:numPr>
        <w:spacing w:after="0" w:line="240" w:lineRule="auto"/>
        <w:ind w:left="833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100 м брасс,</w:t>
      </w:r>
    </w:p>
    <w:p w:rsidR="00B01C19" w:rsidRPr="00521AA0" w:rsidRDefault="00B01C19" w:rsidP="007B3264">
      <w:pPr>
        <w:pStyle w:val="a7"/>
        <w:numPr>
          <w:ilvl w:val="0"/>
          <w:numId w:val="31"/>
        </w:numPr>
        <w:spacing w:after="0" w:line="240" w:lineRule="auto"/>
        <w:ind w:left="833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100 м н/с,</w:t>
      </w:r>
    </w:p>
    <w:p w:rsidR="00B01C19" w:rsidRPr="00521AA0" w:rsidRDefault="00B01C19" w:rsidP="007B3264">
      <w:pPr>
        <w:pStyle w:val="a7"/>
        <w:numPr>
          <w:ilvl w:val="0"/>
          <w:numId w:val="31"/>
        </w:numPr>
        <w:spacing w:after="0" w:line="240" w:lineRule="auto"/>
        <w:ind w:left="833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100 м бт,</w:t>
      </w:r>
    </w:p>
    <w:p w:rsidR="00B01C19" w:rsidRPr="00521AA0" w:rsidRDefault="00B01C19" w:rsidP="007B3264">
      <w:pPr>
        <w:pStyle w:val="a7"/>
        <w:numPr>
          <w:ilvl w:val="0"/>
          <w:numId w:val="31"/>
        </w:numPr>
        <w:spacing w:after="0" w:line="240" w:lineRule="auto"/>
        <w:ind w:left="833"/>
        <w:rPr>
          <w:spacing w:val="-20"/>
          <w:szCs w:val="24"/>
        </w:rPr>
      </w:pPr>
      <w:r w:rsidRPr="00521AA0">
        <w:rPr>
          <w:spacing w:val="-20"/>
          <w:szCs w:val="24"/>
        </w:rPr>
        <w:t>200 м к/пл.</w:t>
      </w:r>
    </w:p>
    <w:p w:rsidR="000676F4" w:rsidRDefault="00055E77" w:rsidP="007B3264">
      <w:pPr>
        <w:spacing w:after="0" w:line="240" w:lineRule="auto"/>
        <w:ind w:left="113" w:firstLine="207"/>
        <w:jc w:val="both"/>
        <w:rPr>
          <w:szCs w:val="24"/>
        </w:rPr>
      </w:pPr>
      <w:r>
        <w:rPr>
          <w:szCs w:val="24"/>
        </w:rPr>
        <w:t>В</w:t>
      </w:r>
      <w:r w:rsidR="000676F4" w:rsidRPr="00521AA0">
        <w:rPr>
          <w:szCs w:val="24"/>
        </w:rPr>
        <w:t>торой день соревнований:</w:t>
      </w:r>
    </w:p>
    <w:p w:rsidR="00C826FF" w:rsidRPr="00521AA0" w:rsidRDefault="00C826FF" w:rsidP="007B3264">
      <w:pPr>
        <w:pStyle w:val="a7"/>
        <w:numPr>
          <w:ilvl w:val="0"/>
          <w:numId w:val="32"/>
        </w:numPr>
        <w:spacing w:after="0" w:line="240" w:lineRule="auto"/>
        <w:ind w:left="833"/>
        <w:rPr>
          <w:spacing w:val="-20"/>
          <w:szCs w:val="24"/>
        </w:rPr>
      </w:pPr>
      <w:r w:rsidRPr="00521AA0">
        <w:rPr>
          <w:spacing w:val="-20"/>
          <w:szCs w:val="24"/>
        </w:rPr>
        <w:t>800 м в/с,</w:t>
      </w:r>
    </w:p>
    <w:p w:rsidR="00C826FF" w:rsidRPr="00521AA0" w:rsidRDefault="00C826FF" w:rsidP="007B3264">
      <w:pPr>
        <w:pStyle w:val="a7"/>
        <w:numPr>
          <w:ilvl w:val="0"/>
          <w:numId w:val="32"/>
        </w:numPr>
        <w:spacing w:after="0" w:line="240" w:lineRule="auto"/>
        <w:ind w:left="833"/>
        <w:rPr>
          <w:spacing w:val="-20"/>
          <w:szCs w:val="24"/>
        </w:rPr>
      </w:pPr>
      <w:r>
        <w:rPr>
          <w:spacing w:val="-20"/>
          <w:szCs w:val="24"/>
        </w:rPr>
        <w:t>Эстафетное плавание 4х</w:t>
      </w:r>
      <w:r w:rsidRPr="00521AA0">
        <w:rPr>
          <w:spacing w:val="-20"/>
          <w:szCs w:val="24"/>
        </w:rPr>
        <w:t xml:space="preserve">50 м </w:t>
      </w:r>
      <w:r>
        <w:rPr>
          <w:szCs w:val="24"/>
        </w:rPr>
        <w:t>комбинированная смешанная</w:t>
      </w:r>
      <w:r w:rsidRPr="00521AA0">
        <w:rPr>
          <w:szCs w:val="24"/>
        </w:rPr>
        <w:t>.</w:t>
      </w:r>
    </w:p>
    <w:p w:rsidR="00444491" w:rsidRPr="00521AA0" w:rsidRDefault="00E32349" w:rsidP="007B3264">
      <w:pPr>
        <w:spacing w:after="0" w:line="240" w:lineRule="auto"/>
        <w:ind w:left="113"/>
        <w:jc w:val="both"/>
        <w:rPr>
          <w:szCs w:val="24"/>
        </w:rPr>
      </w:pPr>
      <w:r w:rsidRPr="00521AA0">
        <w:rPr>
          <w:szCs w:val="24"/>
        </w:rPr>
        <w:t>Все заплывы являются финальными.</w:t>
      </w:r>
    </w:p>
    <w:p w:rsidR="00D071F5" w:rsidRPr="00521AA0" w:rsidRDefault="000676F4" w:rsidP="007B3264">
      <w:pPr>
        <w:spacing w:after="0" w:line="240" w:lineRule="auto"/>
        <w:ind w:left="113"/>
        <w:jc w:val="both"/>
        <w:rPr>
          <w:szCs w:val="24"/>
        </w:rPr>
      </w:pPr>
      <w:r w:rsidRPr="00521AA0">
        <w:rPr>
          <w:szCs w:val="24"/>
        </w:rPr>
        <w:t>Во второй день</w:t>
      </w:r>
      <w:r w:rsidR="009A244D">
        <w:rPr>
          <w:szCs w:val="24"/>
        </w:rPr>
        <w:t>,</w:t>
      </w:r>
      <w:r w:rsidRPr="00521AA0">
        <w:rPr>
          <w:szCs w:val="24"/>
        </w:rPr>
        <w:t xml:space="preserve"> п</w:t>
      </w:r>
      <w:r w:rsidR="00D071F5" w:rsidRPr="00521AA0">
        <w:rPr>
          <w:szCs w:val="24"/>
        </w:rPr>
        <w:t>осле индивидуальных заплывов, во время подведения итогов</w:t>
      </w:r>
      <w:r w:rsidR="00EF3D0B">
        <w:rPr>
          <w:szCs w:val="24"/>
        </w:rPr>
        <w:t>,</w:t>
      </w:r>
      <w:r w:rsidR="00D071F5" w:rsidRPr="00521AA0">
        <w:rPr>
          <w:szCs w:val="24"/>
        </w:rPr>
        <w:t xml:space="preserve"> будет проведено эста</w:t>
      </w:r>
      <w:r w:rsidR="00EF3D0B">
        <w:rPr>
          <w:szCs w:val="24"/>
        </w:rPr>
        <w:t>фетное плавание 4х</w:t>
      </w:r>
      <w:r w:rsidR="008A54FB" w:rsidRPr="00521AA0">
        <w:rPr>
          <w:szCs w:val="24"/>
        </w:rPr>
        <w:t>50 комбинированная</w:t>
      </w:r>
      <w:r w:rsidR="00EF3D0B">
        <w:rPr>
          <w:szCs w:val="24"/>
        </w:rPr>
        <w:t xml:space="preserve"> смешанная</w:t>
      </w:r>
      <w:r w:rsidR="008A54FB" w:rsidRPr="00521AA0">
        <w:rPr>
          <w:szCs w:val="24"/>
        </w:rPr>
        <w:t>.</w:t>
      </w:r>
      <w:r w:rsidR="00296A7A" w:rsidRPr="00521AA0">
        <w:rPr>
          <w:szCs w:val="24"/>
        </w:rPr>
        <w:t xml:space="preserve"> В</w:t>
      </w:r>
      <w:r w:rsidR="00D071F5" w:rsidRPr="00521AA0">
        <w:rPr>
          <w:szCs w:val="24"/>
        </w:rPr>
        <w:t xml:space="preserve"> эстафетном плавании принимают участие 2 мальчика и 2 дев</w:t>
      </w:r>
      <w:r w:rsidR="00296A7A" w:rsidRPr="00521AA0">
        <w:rPr>
          <w:szCs w:val="24"/>
        </w:rPr>
        <w:t>очки. Сумма последних двух чисел</w:t>
      </w:r>
      <w:r w:rsidR="00EF3D0B">
        <w:rPr>
          <w:szCs w:val="24"/>
        </w:rPr>
        <w:t xml:space="preserve"> даты рождения</w:t>
      </w:r>
      <w:r w:rsidR="00296A7A" w:rsidRPr="00521AA0">
        <w:rPr>
          <w:szCs w:val="24"/>
        </w:rPr>
        <w:t xml:space="preserve"> участников э</w:t>
      </w:r>
      <w:r w:rsidR="00944C67">
        <w:rPr>
          <w:szCs w:val="24"/>
        </w:rPr>
        <w:t>стафеты не должна быть меньше 44</w:t>
      </w:r>
      <w:r w:rsidR="00296A7A" w:rsidRPr="00521AA0">
        <w:rPr>
          <w:szCs w:val="24"/>
        </w:rPr>
        <w:t>. (Пример: уча</w:t>
      </w:r>
      <w:r w:rsidR="00944C67">
        <w:rPr>
          <w:szCs w:val="24"/>
        </w:rPr>
        <w:t>стники эстафетного плавания 2014, 2012, 2010 и 2008</w:t>
      </w:r>
      <w:r w:rsidR="00296A7A" w:rsidRPr="00521AA0">
        <w:rPr>
          <w:szCs w:val="24"/>
        </w:rPr>
        <w:t xml:space="preserve"> годов рождения. Сумма п</w:t>
      </w:r>
      <w:r w:rsidRPr="00521AA0">
        <w:rPr>
          <w:szCs w:val="24"/>
        </w:rPr>
        <w:t>оследних двух чи</w:t>
      </w:r>
      <w:r w:rsidR="00944C67">
        <w:rPr>
          <w:szCs w:val="24"/>
        </w:rPr>
        <w:t>сел; 14+12+10+08</w:t>
      </w:r>
      <w:r w:rsidR="00296A7A" w:rsidRPr="00521AA0">
        <w:rPr>
          <w:szCs w:val="24"/>
        </w:rPr>
        <w:t>=</w:t>
      </w:r>
      <w:r w:rsidR="00944C67">
        <w:rPr>
          <w:szCs w:val="24"/>
        </w:rPr>
        <w:t>44</w:t>
      </w:r>
      <w:r w:rsidR="00EF3D0B">
        <w:rPr>
          <w:szCs w:val="24"/>
        </w:rPr>
        <w:t>, команда допущена</w:t>
      </w:r>
      <w:r w:rsidR="00296A7A" w:rsidRPr="00521AA0">
        <w:rPr>
          <w:szCs w:val="24"/>
        </w:rPr>
        <w:t>)</w:t>
      </w:r>
      <w:r w:rsidRPr="00521AA0">
        <w:rPr>
          <w:szCs w:val="24"/>
        </w:rPr>
        <w:t>.</w:t>
      </w:r>
    </w:p>
    <w:p w:rsidR="004E001F" w:rsidRDefault="004E001F" w:rsidP="007B3264">
      <w:pPr>
        <w:spacing w:after="0" w:line="240" w:lineRule="auto"/>
        <w:ind w:left="113"/>
        <w:jc w:val="both"/>
        <w:rPr>
          <w:szCs w:val="24"/>
        </w:rPr>
      </w:pPr>
      <w:r w:rsidRPr="00521AA0">
        <w:rPr>
          <w:szCs w:val="24"/>
        </w:rPr>
        <w:t>Старт сначала принимают девочки.</w:t>
      </w:r>
    </w:p>
    <w:p w:rsidR="00EF3D0B" w:rsidRDefault="00EF3D0B" w:rsidP="007B3264">
      <w:pPr>
        <w:spacing w:after="0" w:line="240" w:lineRule="auto"/>
        <w:ind w:left="113"/>
        <w:jc w:val="both"/>
        <w:rPr>
          <w:szCs w:val="24"/>
        </w:rPr>
      </w:pPr>
      <w:r>
        <w:rPr>
          <w:szCs w:val="24"/>
        </w:rPr>
        <w:t xml:space="preserve">Дистанции начинаются с сильнейших </w:t>
      </w:r>
      <w:r w:rsidR="00223962">
        <w:rPr>
          <w:szCs w:val="24"/>
        </w:rPr>
        <w:t>заплывов.</w:t>
      </w:r>
    </w:p>
    <w:p w:rsidR="00223962" w:rsidRPr="00223962" w:rsidRDefault="00223962" w:rsidP="007B3264">
      <w:pPr>
        <w:pStyle w:val="a7"/>
        <w:numPr>
          <w:ilvl w:val="0"/>
          <w:numId w:val="27"/>
        </w:numPr>
        <w:spacing w:after="0" w:line="240" w:lineRule="auto"/>
        <w:ind w:left="833"/>
        <w:jc w:val="center"/>
        <w:rPr>
          <w:b/>
          <w:spacing w:val="-20"/>
          <w:szCs w:val="24"/>
        </w:rPr>
      </w:pPr>
      <w:r>
        <w:rPr>
          <w:b/>
          <w:spacing w:val="-20"/>
          <w:szCs w:val="24"/>
        </w:rPr>
        <w:t>Определение и награждение победителей</w:t>
      </w:r>
      <w:r w:rsidR="009602CF" w:rsidRPr="00521AA0">
        <w:rPr>
          <w:b/>
          <w:spacing w:val="-20"/>
          <w:szCs w:val="24"/>
        </w:rPr>
        <w:t>.</w:t>
      </w:r>
    </w:p>
    <w:p w:rsidR="00FB67E2" w:rsidRPr="00521AA0" w:rsidRDefault="008058C2" w:rsidP="007B3264">
      <w:pPr>
        <w:spacing w:after="0" w:line="240" w:lineRule="auto"/>
        <w:ind w:left="113" w:firstLine="360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Победители и призёры соревнований определяются в каждой возра</w:t>
      </w:r>
      <w:r w:rsidR="00FB67E2" w:rsidRPr="00521AA0">
        <w:rPr>
          <w:spacing w:val="-20"/>
          <w:szCs w:val="24"/>
        </w:rPr>
        <w:t>стной группе девочки, мальчики и награждаются медалями и грамотами.</w:t>
      </w:r>
    </w:p>
    <w:p w:rsidR="00FB67E2" w:rsidRPr="00521AA0" w:rsidRDefault="00FB67E2" w:rsidP="007B3264">
      <w:pPr>
        <w:spacing w:after="0" w:line="240" w:lineRule="auto"/>
        <w:ind w:left="113" w:firstLine="360"/>
        <w:jc w:val="both"/>
        <w:rPr>
          <w:spacing w:val="-20"/>
          <w:szCs w:val="24"/>
        </w:rPr>
      </w:pPr>
      <w:r w:rsidRPr="00521AA0">
        <w:rPr>
          <w:b/>
          <w:spacing w:val="-20"/>
          <w:szCs w:val="24"/>
        </w:rPr>
        <w:t>В п</w:t>
      </w:r>
      <w:r w:rsidR="00583E43" w:rsidRPr="00521AA0">
        <w:rPr>
          <w:b/>
          <w:spacing w:val="-20"/>
          <w:szCs w:val="24"/>
        </w:rPr>
        <w:t>ервый</w:t>
      </w:r>
      <w:r w:rsidR="006B0341" w:rsidRPr="00521AA0">
        <w:rPr>
          <w:b/>
          <w:spacing w:val="-20"/>
          <w:szCs w:val="24"/>
        </w:rPr>
        <w:t xml:space="preserve"> </w:t>
      </w:r>
      <w:r w:rsidR="00583E43" w:rsidRPr="00521AA0">
        <w:rPr>
          <w:b/>
          <w:spacing w:val="-20"/>
          <w:szCs w:val="24"/>
        </w:rPr>
        <w:t>день</w:t>
      </w:r>
      <w:r w:rsidR="006B0341" w:rsidRPr="00521AA0">
        <w:rPr>
          <w:spacing w:val="-20"/>
          <w:szCs w:val="24"/>
        </w:rPr>
        <w:t xml:space="preserve"> соревнований</w:t>
      </w:r>
      <w:r w:rsidR="00583E43" w:rsidRPr="00521AA0">
        <w:rPr>
          <w:spacing w:val="-20"/>
          <w:szCs w:val="24"/>
        </w:rPr>
        <w:t xml:space="preserve"> </w:t>
      </w:r>
      <w:r w:rsidRPr="00521AA0">
        <w:rPr>
          <w:spacing w:val="-20"/>
          <w:szCs w:val="24"/>
        </w:rPr>
        <w:t>награждение состоится</w:t>
      </w:r>
      <w:r w:rsidR="00583E43" w:rsidRPr="00521AA0">
        <w:rPr>
          <w:spacing w:val="-20"/>
          <w:szCs w:val="24"/>
        </w:rPr>
        <w:t xml:space="preserve"> по сумме очков табли</w:t>
      </w:r>
      <w:r w:rsidRPr="00521AA0">
        <w:rPr>
          <w:spacing w:val="-20"/>
          <w:szCs w:val="24"/>
        </w:rPr>
        <w:t xml:space="preserve">цы </w:t>
      </w:r>
      <w:r w:rsidR="003664B0">
        <w:rPr>
          <w:spacing w:val="-20"/>
          <w:szCs w:val="24"/>
          <w:lang w:val="en-US"/>
        </w:rPr>
        <w:t>W</w:t>
      </w:r>
      <w:r w:rsidRPr="00521AA0">
        <w:rPr>
          <w:spacing w:val="-20"/>
          <w:szCs w:val="24"/>
          <w:lang w:val="en-US"/>
        </w:rPr>
        <w:t>A</w:t>
      </w:r>
      <w:r w:rsidRPr="00521AA0">
        <w:rPr>
          <w:spacing w:val="-20"/>
          <w:szCs w:val="24"/>
        </w:rPr>
        <w:t>, набранных на</w:t>
      </w:r>
      <w:r w:rsidR="004D1A03" w:rsidRPr="004D1A03">
        <w:rPr>
          <w:spacing w:val="-20"/>
          <w:szCs w:val="24"/>
        </w:rPr>
        <w:t xml:space="preserve"> </w:t>
      </w:r>
      <w:r w:rsidR="004D1A03" w:rsidRPr="00521AA0">
        <w:rPr>
          <w:spacing w:val="-20"/>
          <w:szCs w:val="24"/>
        </w:rPr>
        <w:t>двух</w:t>
      </w:r>
      <w:r w:rsidRPr="00521AA0">
        <w:rPr>
          <w:spacing w:val="-20"/>
          <w:szCs w:val="24"/>
        </w:rPr>
        <w:t xml:space="preserve"> </w:t>
      </w:r>
      <w:r w:rsidR="003664B0" w:rsidRPr="003664B0">
        <w:rPr>
          <w:b/>
          <w:spacing w:val="-20"/>
          <w:szCs w:val="24"/>
        </w:rPr>
        <w:t xml:space="preserve">любых </w:t>
      </w:r>
      <w:r w:rsidR="004D1A03">
        <w:rPr>
          <w:spacing w:val="-20"/>
          <w:szCs w:val="24"/>
        </w:rPr>
        <w:t>дистанциях</w:t>
      </w:r>
      <w:r w:rsidRPr="00521AA0">
        <w:rPr>
          <w:spacing w:val="-20"/>
          <w:szCs w:val="24"/>
        </w:rPr>
        <w:t>.</w:t>
      </w:r>
    </w:p>
    <w:p w:rsidR="00FB67E2" w:rsidRPr="00521AA0" w:rsidRDefault="00FB67E2" w:rsidP="007B3264">
      <w:pPr>
        <w:spacing w:after="0" w:line="240" w:lineRule="auto"/>
        <w:ind w:left="113" w:firstLine="360"/>
        <w:jc w:val="both"/>
        <w:rPr>
          <w:spacing w:val="-20"/>
          <w:szCs w:val="24"/>
        </w:rPr>
      </w:pPr>
      <w:r w:rsidRPr="00521AA0">
        <w:rPr>
          <w:b/>
          <w:spacing w:val="-20"/>
          <w:szCs w:val="24"/>
        </w:rPr>
        <w:t>Во второй день</w:t>
      </w:r>
      <w:r w:rsidRPr="00521AA0">
        <w:rPr>
          <w:spacing w:val="-20"/>
          <w:szCs w:val="24"/>
        </w:rPr>
        <w:t xml:space="preserve"> соревнований награждение состоится отдельно за дистанцию 800 м в/с и по</w:t>
      </w:r>
      <w:r w:rsidR="00C83674">
        <w:rPr>
          <w:spacing w:val="-20"/>
          <w:szCs w:val="24"/>
        </w:rPr>
        <w:t xml:space="preserve"> результатам троеборья (две дистанции первого дня и </w:t>
      </w:r>
      <w:r w:rsidRPr="00521AA0">
        <w:rPr>
          <w:spacing w:val="-20"/>
          <w:szCs w:val="24"/>
        </w:rPr>
        <w:t>800 м в/с).</w:t>
      </w:r>
      <w:r w:rsidR="00594D2D">
        <w:rPr>
          <w:spacing w:val="-20"/>
          <w:szCs w:val="24"/>
        </w:rPr>
        <w:t xml:space="preserve"> А также </w:t>
      </w:r>
      <w:r w:rsidR="00CC0BDD" w:rsidRPr="00521AA0">
        <w:rPr>
          <w:spacing w:val="-20"/>
          <w:szCs w:val="24"/>
        </w:rPr>
        <w:t>награждение победителей и призеров эстафетного плавания.</w:t>
      </w:r>
      <w:r w:rsidR="008854AE">
        <w:rPr>
          <w:spacing w:val="-20"/>
          <w:szCs w:val="24"/>
        </w:rPr>
        <w:t xml:space="preserve"> На дистанции 800 м в/с ус</w:t>
      </w:r>
      <w:r w:rsidR="00523F9D">
        <w:rPr>
          <w:spacing w:val="-20"/>
          <w:szCs w:val="24"/>
        </w:rPr>
        <w:t>танавливается лимит времени; 14.30 для мальчиков и 15.</w:t>
      </w:r>
      <w:r w:rsidR="008854AE">
        <w:rPr>
          <w:spacing w:val="-20"/>
          <w:szCs w:val="24"/>
        </w:rPr>
        <w:t>30 для девочек.</w:t>
      </w:r>
    </w:p>
    <w:p w:rsidR="008058C2" w:rsidRPr="00521AA0" w:rsidRDefault="008058C2" w:rsidP="007B3264">
      <w:pPr>
        <w:pStyle w:val="a7"/>
        <w:numPr>
          <w:ilvl w:val="0"/>
          <w:numId w:val="27"/>
        </w:numPr>
        <w:spacing w:after="0" w:line="240" w:lineRule="auto"/>
        <w:ind w:left="833"/>
        <w:jc w:val="center"/>
        <w:rPr>
          <w:b/>
          <w:spacing w:val="-20"/>
          <w:szCs w:val="24"/>
        </w:rPr>
      </w:pPr>
      <w:r w:rsidRPr="00521AA0">
        <w:rPr>
          <w:b/>
          <w:spacing w:val="-20"/>
          <w:szCs w:val="24"/>
        </w:rPr>
        <w:t>Порядок и срок подачи заявок</w:t>
      </w:r>
      <w:r w:rsidR="009602CF" w:rsidRPr="00521AA0">
        <w:rPr>
          <w:b/>
          <w:spacing w:val="-20"/>
          <w:szCs w:val="24"/>
        </w:rPr>
        <w:t>.</w:t>
      </w:r>
    </w:p>
    <w:p w:rsidR="00FD0931" w:rsidRPr="00521AA0" w:rsidRDefault="00FD0931" w:rsidP="007B3264">
      <w:pPr>
        <w:spacing w:after="0" w:line="240" w:lineRule="auto"/>
        <w:ind w:left="113" w:firstLine="360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 xml:space="preserve">Технические заявки для участия в соревнованиях принимаются на </w:t>
      </w:r>
      <w:r w:rsidRPr="00521AA0">
        <w:rPr>
          <w:spacing w:val="-20"/>
          <w:szCs w:val="24"/>
          <w:lang w:val="en-US"/>
        </w:rPr>
        <w:t>E</w:t>
      </w:r>
      <w:r w:rsidRPr="00521AA0">
        <w:rPr>
          <w:spacing w:val="-20"/>
          <w:szCs w:val="24"/>
        </w:rPr>
        <w:t>-</w:t>
      </w:r>
      <w:r w:rsidRPr="00521AA0">
        <w:rPr>
          <w:spacing w:val="-20"/>
          <w:szCs w:val="24"/>
          <w:lang w:val="en-US"/>
        </w:rPr>
        <w:t>mail</w:t>
      </w:r>
      <w:r w:rsidRPr="00521AA0">
        <w:rPr>
          <w:spacing w:val="-20"/>
          <w:szCs w:val="24"/>
        </w:rPr>
        <w:t xml:space="preserve">: </w:t>
      </w:r>
      <w:r w:rsidRPr="00521AA0">
        <w:rPr>
          <w:spacing w:val="-20"/>
          <w:szCs w:val="24"/>
          <w:lang w:val="en-US"/>
        </w:rPr>
        <w:t>skrebnev</w:t>
      </w:r>
      <w:r w:rsidRPr="00521AA0">
        <w:rPr>
          <w:spacing w:val="-20"/>
          <w:szCs w:val="24"/>
        </w:rPr>
        <w:t>62@</w:t>
      </w:r>
      <w:r w:rsidRPr="00521AA0">
        <w:rPr>
          <w:spacing w:val="-20"/>
          <w:szCs w:val="24"/>
          <w:lang w:val="en-US"/>
        </w:rPr>
        <w:t>mail</w:t>
      </w:r>
      <w:r w:rsidR="00435EB0" w:rsidRPr="00521AA0">
        <w:rPr>
          <w:spacing w:val="-20"/>
          <w:szCs w:val="24"/>
        </w:rPr>
        <w:t>.</w:t>
      </w:r>
      <w:r w:rsidR="00435EB0" w:rsidRPr="00521AA0">
        <w:rPr>
          <w:spacing w:val="-20"/>
          <w:szCs w:val="24"/>
          <w:lang w:val="en-US"/>
        </w:rPr>
        <w:t>ru</w:t>
      </w:r>
      <w:r w:rsidRPr="00521AA0">
        <w:rPr>
          <w:spacing w:val="-20"/>
          <w:szCs w:val="24"/>
        </w:rPr>
        <w:t xml:space="preserve"> </w:t>
      </w:r>
      <w:r w:rsidR="006705B3" w:rsidRPr="00521AA0">
        <w:rPr>
          <w:color w:val="000000"/>
          <w:szCs w:val="24"/>
        </w:rPr>
        <w:t>в приглашении в прог</w:t>
      </w:r>
      <w:r w:rsidR="00E63096">
        <w:rPr>
          <w:color w:val="000000"/>
          <w:szCs w:val="24"/>
        </w:rPr>
        <w:t>рамме Entry Editor не позднее 20</w:t>
      </w:r>
      <w:r w:rsidR="009C3555">
        <w:rPr>
          <w:color w:val="000000"/>
          <w:szCs w:val="24"/>
        </w:rPr>
        <w:t>.02.2024</w:t>
      </w:r>
      <w:r w:rsidR="006705B3" w:rsidRPr="00521AA0">
        <w:rPr>
          <w:color w:val="000000"/>
          <w:szCs w:val="24"/>
        </w:rPr>
        <w:t xml:space="preserve">г. </w:t>
      </w:r>
      <w:r w:rsidRPr="00521AA0">
        <w:rPr>
          <w:spacing w:val="-20"/>
          <w:szCs w:val="24"/>
        </w:rPr>
        <w:t>Максимальное количество участников 200 спортсменов. Допуск участников к старту осуществляется на комиссии, которая проводится судейской коллегией в день соревнований. Представители команд во время комиссии по допуску могут снять участника (участников) с дистанции или произвести замену на другого участника.</w:t>
      </w:r>
    </w:p>
    <w:sectPr w:rsidR="00FD0931" w:rsidRPr="00521AA0" w:rsidSect="0071031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2A"/>
    <w:multiLevelType w:val="hybridMultilevel"/>
    <w:tmpl w:val="2E9EAB5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04B12C85"/>
    <w:multiLevelType w:val="hybridMultilevel"/>
    <w:tmpl w:val="53380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F7C2C"/>
    <w:multiLevelType w:val="hybridMultilevel"/>
    <w:tmpl w:val="FCF0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73720"/>
    <w:multiLevelType w:val="hybridMultilevel"/>
    <w:tmpl w:val="EAA430B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0C386F72"/>
    <w:multiLevelType w:val="hybridMultilevel"/>
    <w:tmpl w:val="91A8522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0DFC3DC7"/>
    <w:multiLevelType w:val="hybridMultilevel"/>
    <w:tmpl w:val="60B69AB0"/>
    <w:lvl w:ilvl="0" w:tplc="661A676C">
      <w:start w:val="4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>
    <w:nsid w:val="12BF5A44"/>
    <w:multiLevelType w:val="hybridMultilevel"/>
    <w:tmpl w:val="75F0D466"/>
    <w:lvl w:ilvl="0" w:tplc="0419000F">
      <w:start w:val="1"/>
      <w:numFmt w:val="decimal"/>
      <w:lvlText w:val="%1."/>
      <w:lvlJc w:val="lef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7">
    <w:nsid w:val="1E96119D"/>
    <w:multiLevelType w:val="hybridMultilevel"/>
    <w:tmpl w:val="E33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0DC"/>
    <w:multiLevelType w:val="hybridMultilevel"/>
    <w:tmpl w:val="5FBA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AFA"/>
    <w:multiLevelType w:val="hybridMultilevel"/>
    <w:tmpl w:val="E54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7581B"/>
    <w:multiLevelType w:val="hybridMultilevel"/>
    <w:tmpl w:val="892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C52EB"/>
    <w:multiLevelType w:val="hybridMultilevel"/>
    <w:tmpl w:val="6B52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660D"/>
    <w:multiLevelType w:val="hybridMultilevel"/>
    <w:tmpl w:val="442CA756"/>
    <w:lvl w:ilvl="0" w:tplc="F9F4B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756C"/>
    <w:multiLevelType w:val="hybridMultilevel"/>
    <w:tmpl w:val="126CFE28"/>
    <w:lvl w:ilvl="0" w:tplc="661A6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6D1"/>
    <w:multiLevelType w:val="hybridMultilevel"/>
    <w:tmpl w:val="AC88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57C89"/>
    <w:multiLevelType w:val="hybridMultilevel"/>
    <w:tmpl w:val="D854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48E0"/>
    <w:multiLevelType w:val="hybridMultilevel"/>
    <w:tmpl w:val="1EF05D84"/>
    <w:lvl w:ilvl="0" w:tplc="0419000F">
      <w:start w:val="1"/>
      <w:numFmt w:val="decimal"/>
      <w:lvlText w:val="%1."/>
      <w:lvlJc w:val="lef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7">
    <w:nsid w:val="40B0696C"/>
    <w:multiLevelType w:val="hybridMultilevel"/>
    <w:tmpl w:val="056EB57A"/>
    <w:lvl w:ilvl="0" w:tplc="40CA0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97661"/>
    <w:multiLevelType w:val="hybridMultilevel"/>
    <w:tmpl w:val="BEAA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49E9"/>
    <w:multiLevelType w:val="hybridMultilevel"/>
    <w:tmpl w:val="D4321CB0"/>
    <w:lvl w:ilvl="0" w:tplc="CA6E63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3F1D1C"/>
    <w:multiLevelType w:val="hybridMultilevel"/>
    <w:tmpl w:val="CC1269B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53DF5479"/>
    <w:multiLevelType w:val="hybridMultilevel"/>
    <w:tmpl w:val="1D6C13A0"/>
    <w:lvl w:ilvl="0" w:tplc="98C6522E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5B1235D"/>
    <w:multiLevelType w:val="hybridMultilevel"/>
    <w:tmpl w:val="F3AC9E7E"/>
    <w:lvl w:ilvl="0" w:tplc="661A6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837A3C"/>
    <w:multiLevelType w:val="hybridMultilevel"/>
    <w:tmpl w:val="8716CFB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4">
    <w:nsid w:val="635B56ED"/>
    <w:multiLevelType w:val="hybridMultilevel"/>
    <w:tmpl w:val="8E2C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D0192"/>
    <w:multiLevelType w:val="hybridMultilevel"/>
    <w:tmpl w:val="DCC63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CC7EFF"/>
    <w:multiLevelType w:val="hybridMultilevel"/>
    <w:tmpl w:val="8EFCEE9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72D35362"/>
    <w:multiLevelType w:val="hybridMultilevel"/>
    <w:tmpl w:val="EB90B712"/>
    <w:lvl w:ilvl="0" w:tplc="5F22F8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5042B"/>
    <w:multiLevelType w:val="hybridMultilevel"/>
    <w:tmpl w:val="B644F610"/>
    <w:lvl w:ilvl="0" w:tplc="661A6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5CEE"/>
    <w:multiLevelType w:val="hybridMultilevel"/>
    <w:tmpl w:val="D61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7062A"/>
    <w:multiLevelType w:val="hybridMultilevel"/>
    <w:tmpl w:val="4C08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16F69"/>
    <w:multiLevelType w:val="hybridMultilevel"/>
    <w:tmpl w:val="BAA4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9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6"/>
  </w:num>
  <w:num w:numId="12">
    <w:abstractNumId w:val="27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21"/>
  </w:num>
  <w:num w:numId="18">
    <w:abstractNumId w:val="25"/>
  </w:num>
  <w:num w:numId="19">
    <w:abstractNumId w:val="22"/>
  </w:num>
  <w:num w:numId="20">
    <w:abstractNumId w:val="28"/>
  </w:num>
  <w:num w:numId="21">
    <w:abstractNumId w:val="13"/>
  </w:num>
  <w:num w:numId="22">
    <w:abstractNumId w:val="5"/>
  </w:num>
  <w:num w:numId="23">
    <w:abstractNumId w:val="4"/>
  </w:num>
  <w:num w:numId="24">
    <w:abstractNumId w:val="26"/>
  </w:num>
  <w:num w:numId="25">
    <w:abstractNumId w:val="3"/>
  </w:num>
  <w:num w:numId="26">
    <w:abstractNumId w:val="20"/>
  </w:num>
  <w:num w:numId="27">
    <w:abstractNumId w:val="24"/>
  </w:num>
  <w:num w:numId="28">
    <w:abstractNumId w:val="11"/>
  </w:num>
  <w:num w:numId="29">
    <w:abstractNumId w:val="14"/>
  </w:num>
  <w:num w:numId="30">
    <w:abstractNumId w:val="10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E4"/>
    <w:rsid w:val="0000478F"/>
    <w:rsid w:val="00051A8B"/>
    <w:rsid w:val="00053C37"/>
    <w:rsid w:val="00055E77"/>
    <w:rsid w:val="000676F4"/>
    <w:rsid w:val="00073483"/>
    <w:rsid w:val="000747C3"/>
    <w:rsid w:val="000C3337"/>
    <w:rsid w:val="000C585C"/>
    <w:rsid w:val="000E2878"/>
    <w:rsid w:val="000F23A2"/>
    <w:rsid w:val="00104534"/>
    <w:rsid w:val="00170B21"/>
    <w:rsid w:val="00173E1D"/>
    <w:rsid w:val="001779B8"/>
    <w:rsid w:val="001D1229"/>
    <w:rsid w:val="001F2854"/>
    <w:rsid w:val="00201684"/>
    <w:rsid w:val="002072C1"/>
    <w:rsid w:val="00223962"/>
    <w:rsid w:val="002310E4"/>
    <w:rsid w:val="0026714D"/>
    <w:rsid w:val="002739F7"/>
    <w:rsid w:val="002749E8"/>
    <w:rsid w:val="002822FA"/>
    <w:rsid w:val="00286FD8"/>
    <w:rsid w:val="00296A7A"/>
    <w:rsid w:val="00297551"/>
    <w:rsid w:val="00297C98"/>
    <w:rsid w:val="002C0EE2"/>
    <w:rsid w:val="002E6230"/>
    <w:rsid w:val="002F01E8"/>
    <w:rsid w:val="002F7E7A"/>
    <w:rsid w:val="00301DE1"/>
    <w:rsid w:val="0036254E"/>
    <w:rsid w:val="003664B0"/>
    <w:rsid w:val="00367C4F"/>
    <w:rsid w:val="00383DC6"/>
    <w:rsid w:val="003A4C78"/>
    <w:rsid w:val="003A60C9"/>
    <w:rsid w:val="003C0147"/>
    <w:rsid w:val="003C5500"/>
    <w:rsid w:val="00402D3C"/>
    <w:rsid w:val="00410AAE"/>
    <w:rsid w:val="00430966"/>
    <w:rsid w:val="00435EB0"/>
    <w:rsid w:val="00444491"/>
    <w:rsid w:val="0044749B"/>
    <w:rsid w:val="0047269B"/>
    <w:rsid w:val="004B5EB9"/>
    <w:rsid w:val="004C07BB"/>
    <w:rsid w:val="004C614C"/>
    <w:rsid w:val="004D1A03"/>
    <w:rsid w:val="004D2FA2"/>
    <w:rsid w:val="004D6958"/>
    <w:rsid w:val="004E001F"/>
    <w:rsid w:val="005054A9"/>
    <w:rsid w:val="00515A69"/>
    <w:rsid w:val="00521AA0"/>
    <w:rsid w:val="00523F9D"/>
    <w:rsid w:val="00556886"/>
    <w:rsid w:val="00560F09"/>
    <w:rsid w:val="00583E43"/>
    <w:rsid w:val="00594D2D"/>
    <w:rsid w:val="005A6AC2"/>
    <w:rsid w:val="005C3569"/>
    <w:rsid w:val="005E3EE8"/>
    <w:rsid w:val="00601F54"/>
    <w:rsid w:val="00604925"/>
    <w:rsid w:val="0060710D"/>
    <w:rsid w:val="00657B83"/>
    <w:rsid w:val="006705B3"/>
    <w:rsid w:val="00684A9B"/>
    <w:rsid w:val="0069048D"/>
    <w:rsid w:val="006A0A4A"/>
    <w:rsid w:val="006B0341"/>
    <w:rsid w:val="006C1BC2"/>
    <w:rsid w:val="006E7030"/>
    <w:rsid w:val="00703CBA"/>
    <w:rsid w:val="00705C46"/>
    <w:rsid w:val="007100E2"/>
    <w:rsid w:val="00710314"/>
    <w:rsid w:val="00723AA9"/>
    <w:rsid w:val="00775959"/>
    <w:rsid w:val="00781572"/>
    <w:rsid w:val="007B3264"/>
    <w:rsid w:val="008058C2"/>
    <w:rsid w:val="00813FCE"/>
    <w:rsid w:val="00821252"/>
    <w:rsid w:val="00834E18"/>
    <w:rsid w:val="0083610B"/>
    <w:rsid w:val="0087461A"/>
    <w:rsid w:val="00882A4F"/>
    <w:rsid w:val="00884301"/>
    <w:rsid w:val="008854AE"/>
    <w:rsid w:val="0089641B"/>
    <w:rsid w:val="008A0E67"/>
    <w:rsid w:val="008A54FB"/>
    <w:rsid w:val="008B0AE1"/>
    <w:rsid w:val="008B3BCD"/>
    <w:rsid w:val="008C2247"/>
    <w:rsid w:val="008F6F5E"/>
    <w:rsid w:val="009077B8"/>
    <w:rsid w:val="00916121"/>
    <w:rsid w:val="00926EE5"/>
    <w:rsid w:val="009436FB"/>
    <w:rsid w:val="00944C67"/>
    <w:rsid w:val="009602CF"/>
    <w:rsid w:val="00987E25"/>
    <w:rsid w:val="009A244D"/>
    <w:rsid w:val="009C3555"/>
    <w:rsid w:val="009C480B"/>
    <w:rsid w:val="009D0D0E"/>
    <w:rsid w:val="009D181E"/>
    <w:rsid w:val="009E109F"/>
    <w:rsid w:val="009E71AC"/>
    <w:rsid w:val="009F6CE0"/>
    <w:rsid w:val="00A241BC"/>
    <w:rsid w:val="00A344D0"/>
    <w:rsid w:val="00A3748C"/>
    <w:rsid w:val="00A46E00"/>
    <w:rsid w:val="00A5046B"/>
    <w:rsid w:val="00A5193A"/>
    <w:rsid w:val="00A56C54"/>
    <w:rsid w:val="00A5747D"/>
    <w:rsid w:val="00A70DD9"/>
    <w:rsid w:val="00A852E4"/>
    <w:rsid w:val="00B01C19"/>
    <w:rsid w:val="00B036DE"/>
    <w:rsid w:val="00B167F5"/>
    <w:rsid w:val="00B573D9"/>
    <w:rsid w:val="00B6226A"/>
    <w:rsid w:val="00B7621A"/>
    <w:rsid w:val="00BC4595"/>
    <w:rsid w:val="00C230E2"/>
    <w:rsid w:val="00C43843"/>
    <w:rsid w:val="00C45F3D"/>
    <w:rsid w:val="00C605D0"/>
    <w:rsid w:val="00C70977"/>
    <w:rsid w:val="00C80137"/>
    <w:rsid w:val="00C81D0F"/>
    <w:rsid w:val="00C826FF"/>
    <w:rsid w:val="00C832D1"/>
    <w:rsid w:val="00C83674"/>
    <w:rsid w:val="00CA2D38"/>
    <w:rsid w:val="00CC0BDD"/>
    <w:rsid w:val="00CD3146"/>
    <w:rsid w:val="00CD3D38"/>
    <w:rsid w:val="00CF5086"/>
    <w:rsid w:val="00D071F5"/>
    <w:rsid w:val="00D147AF"/>
    <w:rsid w:val="00D16402"/>
    <w:rsid w:val="00D27BED"/>
    <w:rsid w:val="00D651D0"/>
    <w:rsid w:val="00D67F1B"/>
    <w:rsid w:val="00D911FB"/>
    <w:rsid w:val="00DA52E2"/>
    <w:rsid w:val="00DE42B5"/>
    <w:rsid w:val="00E00AEF"/>
    <w:rsid w:val="00E145EB"/>
    <w:rsid w:val="00E20CC1"/>
    <w:rsid w:val="00E211D6"/>
    <w:rsid w:val="00E32349"/>
    <w:rsid w:val="00E418DE"/>
    <w:rsid w:val="00E47D36"/>
    <w:rsid w:val="00E51098"/>
    <w:rsid w:val="00E63096"/>
    <w:rsid w:val="00EA6606"/>
    <w:rsid w:val="00EC410E"/>
    <w:rsid w:val="00EF3D0B"/>
    <w:rsid w:val="00F04674"/>
    <w:rsid w:val="00F050A7"/>
    <w:rsid w:val="00F15827"/>
    <w:rsid w:val="00F166AB"/>
    <w:rsid w:val="00F35C8D"/>
    <w:rsid w:val="00F51675"/>
    <w:rsid w:val="00F51FC9"/>
    <w:rsid w:val="00F7563C"/>
    <w:rsid w:val="00FA47CA"/>
    <w:rsid w:val="00FA6A4F"/>
    <w:rsid w:val="00FB67E2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E2294-CDC0-4789-9E7D-B85FDBB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2E4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41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852E4"/>
    <w:pPr>
      <w:ind w:left="720"/>
      <w:contextualSpacing/>
    </w:pPr>
  </w:style>
  <w:style w:type="character" w:styleId="a3">
    <w:name w:val="Hyperlink"/>
    <w:uiPriority w:val="99"/>
    <w:rsid w:val="0020168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301DE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301DE1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EC410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line number"/>
    <w:basedOn w:val="a0"/>
    <w:rsid w:val="00104534"/>
  </w:style>
  <w:style w:type="paragraph" w:styleId="a7">
    <w:name w:val="List Paragraph"/>
    <w:basedOn w:val="a"/>
    <w:uiPriority w:val="34"/>
    <w:qFormat/>
    <w:rsid w:val="00F51F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054A9"/>
    <w:pPr>
      <w:spacing w:before="100" w:beforeAutospacing="1" w:after="100" w:afterAutospacing="1" w:line="240" w:lineRule="auto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007-D000-48A3-A1E5-8142A9A7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директор</vt:lpstr>
    </vt:vector>
  </TitlesOfParts>
  <Company>Microsoft</Company>
  <LinksUpToDate>false</LinksUpToDate>
  <CharactersWithSpaces>2842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skrebnev6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директор</dc:title>
  <dc:subject/>
  <dc:creator>Admin</dc:creator>
  <cp:keywords/>
  <cp:lastModifiedBy>Skreb</cp:lastModifiedBy>
  <cp:revision>2</cp:revision>
  <cp:lastPrinted>2018-02-28T12:34:00Z</cp:lastPrinted>
  <dcterms:created xsi:type="dcterms:W3CDTF">2024-02-07T08:02:00Z</dcterms:created>
  <dcterms:modified xsi:type="dcterms:W3CDTF">2024-02-07T08:02:00Z</dcterms:modified>
</cp:coreProperties>
</file>